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DE728" w14:textId="77777777" w:rsidR="00F86331" w:rsidRPr="00CE362A" w:rsidRDefault="00F86331" w:rsidP="00F863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362A">
        <w:rPr>
          <w:rFonts w:ascii="Times New Roman" w:hAnsi="Times New Roman" w:cs="Times New Roman"/>
          <w:b/>
          <w:sz w:val="32"/>
          <w:szCs w:val="32"/>
        </w:rPr>
        <w:t>Solving Simple Problems in C</w:t>
      </w:r>
    </w:p>
    <w:p w14:paraId="1E099A9D" w14:textId="77777777" w:rsidR="00F86331" w:rsidRDefault="00F86331" w:rsidP="00F863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7D2B89" w14:textId="77777777" w:rsidR="00CE362A" w:rsidRPr="00CE362A" w:rsidRDefault="00CE362A" w:rsidP="00F863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FC10F1" w14:textId="20308F3C" w:rsidR="00F86331" w:rsidRPr="00CE362A" w:rsidRDefault="00F86331" w:rsidP="00F863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362A">
        <w:rPr>
          <w:rFonts w:ascii="Times New Roman" w:hAnsi="Times New Roman" w:cs="Times New Roman"/>
          <w:b/>
          <w:sz w:val="32"/>
          <w:szCs w:val="32"/>
        </w:rPr>
        <w:t xml:space="preserve">Lab </w:t>
      </w:r>
      <w:r w:rsidR="00DF458B">
        <w:rPr>
          <w:rFonts w:ascii="Times New Roman" w:hAnsi="Times New Roman" w:cs="Times New Roman"/>
          <w:b/>
          <w:sz w:val="32"/>
          <w:szCs w:val="32"/>
        </w:rPr>
        <w:t>#</w:t>
      </w:r>
    </w:p>
    <w:p w14:paraId="0622D63B" w14:textId="77777777" w:rsidR="00F86331" w:rsidRPr="00CE362A" w:rsidRDefault="00F86331" w:rsidP="00F863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362A">
        <w:rPr>
          <w:rFonts w:ascii="Times New Roman" w:hAnsi="Times New Roman" w:cs="Times New Roman"/>
          <w:b/>
          <w:sz w:val="32"/>
          <w:szCs w:val="32"/>
        </w:rPr>
        <w:t>Section M</w:t>
      </w:r>
    </w:p>
    <w:p w14:paraId="01813F66" w14:textId="77777777" w:rsidR="00F86331" w:rsidRDefault="00F86331" w:rsidP="00F863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69D4BD" w14:textId="77777777" w:rsidR="00CE362A" w:rsidRDefault="00CE362A" w:rsidP="00F863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1348B4" w14:textId="77777777" w:rsidR="00CE362A" w:rsidRDefault="00CE362A" w:rsidP="00F863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D8F1DD" w14:textId="77777777" w:rsidR="00CE362A" w:rsidRPr="00CE362A" w:rsidRDefault="00CE362A" w:rsidP="00F863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C38846" w14:textId="77777777" w:rsidR="00F86331" w:rsidRPr="00CE362A" w:rsidRDefault="00F86331" w:rsidP="00F863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362A">
        <w:rPr>
          <w:rFonts w:ascii="Times New Roman" w:hAnsi="Times New Roman" w:cs="Times New Roman"/>
          <w:b/>
          <w:sz w:val="32"/>
          <w:szCs w:val="32"/>
        </w:rPr>
        <w:t>Submitted by:</w:t>
      </w:r>
    </w:p>
    <w:p w14:paraId="684FA8DD" w14:textId="77777777" w:rsidR="00F86331" w:rsidRPr="00CE362A" w:rsidRDefault="00F86331" w:rsidP="00F863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362A">
        <w:rPr>
          <w:rFonts w:ascii="Times New Roman" w:hAnsi="Times New Roman" w:cs="Times New Roman"/>
          <w:b/>
          <w:sz w:val="32"/>
          <w:szCs w:val="32"/>
        </w:rPr>
        <w:t>Haadi-Mohammad Majeed</w:t>
      </w:r>
    </w:p>
    <w:p w14:paraId="530E1268" w14:textId="77777777" w:rsidR="00F86331" w:rsidRPr="00CE362A" w:rsidRDefault="00F86331" w:rsidP="00F863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E50934" w14:textId="77777777" w:rsidR="00CE362A" w:rsidRPr="00CE362A" w:rsidRDefault="00F86331" w:rsidP="00CE36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E362A">
        <w:rPr>
          <w:rFonts w:ascii="Times New Roman" w:hAnsi="Times New Roman" w:cs="Times New Roman"/>
          <w:b/>
          <w:sz w:val="32"/>
          <w:szCs w:val="32"/>
        </w:rPr>
        <w:t>Submission Date</w:t>
      </w:r>
    </w:p>
    <w:p w14:paraId="369EFF89" w14:textId="77777777" w:rsidR="00F86331" w:rsidRDefault="0068314A" w:rsidP="00F863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-</w:t>
      </w:r>
    </w:p>
    <w:p w14:paraId="0CBDF6FA" w14:textId="77777777" w:rsidR="00CE362A" w:rsidRDefault="00CE362A" w:rsidP="00F863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B87DE1" w14:textId="77777777" w:rsidR="00CE362A" w:rsidRDefault="00CE362A" w:rsidP="00F863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e</w:t>
      </w:r>
    </w:p>
    <w:p w14:paraId="36C20F42" w14:textId="77777777" w:rsidR="00CE362A" w:rsidRPr="00CE362A" w:rsidRDefault="0068314A" w:rsidP="00F863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-</w:t>
      </w:r>
    </w:p>
    <w:p w14:paraId="4DD02DD1" w14:textId="77777777" w:rsidR="00F86331" w:rsidRPr="00CE362A" w:rsidRDefault="00F86331">
      <w:pPr>
        <w:rPr>
          <w:rFonts w:ascii="Times New Roman" w:hAnsi="Times New Roman" w:cs="Times New Roman"/>
          <w:b/>
          <w:sz w:val="32"/>
          <w:szCs w:val="32"/>
        </w:rPr>
      </w:pPr>
      <w:r w:rsidRPr="00CE362A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67A98C5" w14:textId="77777777" w:rsidR="00F86331" w:rsidRDefault="00F86331" w:rsidP="00F863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b Problem</w:t>
      </w:r>
    </w:p>
    <w:p w14:paraId="6843A258" w14:textId="77777777" w:rsidR="001D7887" w:rsidRPr="00DF458B" w:rsidRDefault="00F86331" w:rsidP="00F86331">
      <w:pPr>
        <w:rPr>
          <w:rFonts w:ascii="Times New Roman" w:hAnsi="Times New Roman" w:cs="Times New Roman"/>
          <w:sz w:val="24"/>
          <w:szCs w:val="24"/>
        </w:rPr>
      </w:pPr>
      <w:r w:rsidRPr="00DF458B">
        <w:rPr>
          <w:rFonts w:ascii="Times New Roman" w:hAnsi="Times New Roman" w:cs="Times New Roman"/>
          <w:sz w:val="24"/>
          <w:szCs w:val="24"/>
        </w:rPr>
        <w:tab/>
      </w:r>
    </w:p>
    <w:p w14:paraId="05B7EF93" w14:textId="77777777" w:rsidR="0068314A" w:rsidRPr="00DF458B" w:rsidRDefault="0068314A" w:rsidP="00F86331">
      <w:pPr>
        <w:rPr>
          <w:rFonts w:ascii="Times New Roman" w:hAnsi="Times New Roman" w:cs="Times New Roman"/>
          <w:sz w:val="24"/>
          <w:szCs w:val="24"/>
        </w:rPr>
      </w:pPr>
    </w:p>
    <w:p w14:paraId="7C6E9990" w14:textId="77777777" w:rsidR="001D7887" w:rsidRDefault="001D7887" w:rsidP="00F863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ysis</w:t>
      </w:r>
    </w:p>
    <w:p w14:paraId="3A062E3C" w14:textId="77777777" w:rsidR="001D7887" w:rsidRPr="00DF458B" w:rsidRDefault="001D7887" w:rsidP="00F86331">
      <w:pPr>
        <w:rPr>
          <w:rFonts w:ascii="Times New Roman" w:hAnsi="Times New Roman" w:cs="Times New Roman"/>
          <w:sz w:val="24"/>
          <w:szCs w:val="24"/>
        </w:rPr>
      </w:pPr>
      <w:r w:rsidRPr="00DF458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A2896A1" w14:textId="77777777" w:rsidR="001D7887" w:rsidRPr="00DF458B" w:rsidRDefault="001D7887" w:rsidP="00F86331">
      <w:pPr>
        <w:rPr>
          <w:rFonts w:ascii="Times New Roman" w:hAnsi="Times New Roman" w:cs="Times New Roman"/>
          <w:sz w:val="24"/>
          <w:szCs w:val="24"/>
        </w:rPr>
      </w:pPr>
    </w:p>
    <w:p w14:paraId="2227685F" w14:textId="77777777" w:rsidR="001D7887" w:rsidRDefault="001D7887" w:rsidP="00F863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</w:t>
      </w:r>
    </w:p>
    <w:p w14:paraId="5CDBBBBC" w14:textId="77777777" w:rsidR="00A03E17" w:rsidRDefault="00650727" w:rsidP="00683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3E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DF01D" w14:textId="77777777" w:rsidR="00A03E17" w:rsidRDefault="00A03E17" w:rsidP="00F86331">
      <w:pPr>
        <w:rPr>
          <w:rFonts w:ascii="Times New Roman" w:hAnsi="Times New Roman" w:cs="Times New Roman"/>
          <w:sz w:val="24"/>
          <w:szCs w:val="24"/>
        </w:rPr>
      </w:pPr>
    </w:p>
    <w:p w14:paraId="35B17A0D" w14:textId="77777777" w:rsidR="00A03E17" w:rsidRDefault="00A03E17" w:rsidP="00F863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ing</w:t>
      </w:r>
    </w:p>
    <w:p w14:paraId="74A425C0" w14:textId="77777777" w:rsidR="00F30208" w:rsidRDefault="00F30208" w:rsidP="00F30208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p w14:paraId="58493F91" w14:textId="77777777" w:rsidR="00EE0296" w:rsidRDefault="00EE0296" w:rsidP="00F30208">
      <w:p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s</w:t>
      </w:r>
    </w:p>
    <w:p w14:paraId="0D189198" w14:textId="77777777" w:rsidR="00D47A1E" w:rsidRPr="00DF458B" w:rsidRDefault="00D47A1E" w:rsidP="00E13363">
      <w:pPr>
        <w:tabs>
          <w:tab w:val="left" w:pos="11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29627A0" w14:textId="77777777" w:rsidR="00F30208" w:rsidRPr="00DF458B" w:rsidRDefault="00F30208" w:rsidP="0040313F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p w14:paraId="557AC977" w14:textId="77777777" w:rsidR="0040313F" w:rsidRDefault="00F30208" w:rsidP="0040313F">
      <w:p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lementation</w:t>
      </w:r>
    </w:p>
    <w:p w14:paraId="628FB7BE" w14:textId="7B9B7B78" w:rsidR="00F30208" w:rsidRPr="00DF458B" w:rsidRDefault="00F30208" w:rsidP="0068314A">
      <w:pPr>
        <w:rPr>
          <w:rFonts w:ascii="Times New Roman" w:hAnsi="Times New Roman" w:cs="Times New Roman"/>
          <w:sz w:val="24"/>
          <w:szCs w:val="24"/>
        </w:rPr>
      </w:pPr>
    </w:p>
    <w:p w14:paraId="16DC9D64" w14:textId="288EB403" w:rsidR="00DF458B" w:rsidRPr="00DF458B" w:rsidRDefault="00DF458B" w:rsidP="0068314A">
      <w:pPr>
        <w:rPr>
          <w:rFonts w:ascii="Times New Roman" w:hAnsi="Times New Roman" w:cs="Times New Roman"/>
          <w:sz w:val="24"/>
          <w:szCs w:val="24"/>
        </w:rPr>
      </w:pPr>
    </w:p>
    <w:p w14:paraId="059C90CA" w14:textId="64235E8F" w:rsidR="00DF458B" w:rsidRDefault="00DF458B" w:rsidP="006831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-Lab</w:t>
      </w:r>
    </w:p>
    <w:p w14:paraId="3BEF7E6C" w14:textId="77777777" w:rsidR="00DF458B" w:rsidRPr="00DF458B" w:rsidRDefault="00DF458B" w:rsidP="0068314A">
      <w:pPr>
        <w:rPr>
          <w:rFonts w:ascii="Times New Roman" w:hAnsi="Times New Roman" w:cs="Times New Roman"/>
          <w:sz w:val="24"/>
          <w:szCs w:val="24"/>
        </w:rPr>
      </w:pPr>
    </w:p>
    <w:p w14:paraId="3E88D8E1" w14:textId="77777777" w:rsidR="00F30208" w:rsidRPr="00DF458B" w:rsidRDefault="00F30208" w:rsidP="0040313F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sectPr w:rsidR="00F30208" w:rsidRPr="00DF4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1B19"/>
    <w:multiLevelType w:val="multilevel"/>
    <w:tmpl w:val="0409001D"/>
    <w:numStyleLink w:val="Alphabet"/>
  </w:abstractNum>
  <w:abstractNum w:abstractNumId="1" w15:restartNumberingAfterBreak="0">
    <w:nsid w:val="63D51D2A"/>
    <w:multiLevelType w:val="multilevel"/>
    <w:tmpl w:val="0409001D"/>
    <w:styleLink w:val="Alphabe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BA14F84"/>
    <w:multiLevelType w:val="hybridMultilevel"/>
    <w:tmpl w:val="9D8E02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16FAF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07"/>
    <w:rsid w:val="00132EF4"/>
    <w:rsid w:val="001D7887"/>
    <w:rsid w:val="003666E8"/>
    <w:rsid w:val="003E0860"/>
    <w:rsid w:val="0040313F"/>
    <w:rsid w:val="00650727"/>
    <w:rsid w:val="0068314A"/>
    <w:rsid w:val="007E53FC"/>
    <w:rsid w:val="008B7E3B"/>
    <w:rsid w:val="00A03E17"/>
    <w:rsid w:val="00B26B14"/>
    <w:rsid w:val="00B655BA"/>
    <w:rsid w:val="00B90207"/>
    <w:rsid w:val="00B904E5"/>
    <w:rsid w:val="00CE362A"/>
    <w:rsid w:val="00D26344"/>
    <w:rsid w:val="00D47A1E"/>
    <w:rsid w:val="00DF458B"/>
    <w:rsid w:val="00E13363"/>
    <w:rsid w:val="00EE0296"/>
    <w:rsid w:val="00F30208"/>
    <w:rsid w:val="00F8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3F65D"/>
  <w15:chartTrackingRefBased/>
  <w15:docId w15:val="{E9843D8D-84EE-4BE4-8C90-00B9545B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lphabet">
    <w:name w:val="Alphabet"/>
    <w:uiPriority w:val="99"/>
    <w:rsid w:val="0040313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03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710DB84-2228-4665-BC3D-72B2FB7B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adi Majeed</cp:lastModifiedBy>
  <cp:revision>3</cp:revision>
  <cp:lastPrinted>2018-09-11T19:55:00Z</cp:lastPrinted>
  <dcterms:created xsi:type="dcterms:W3CDTF">2018-09-17T03:22:00Z</dcterms:created>
  <dcterms:modified xsi:type="dcterms:W3CDTF">2018-10-24T13:21:00Z</dcterms:modified>
</cp:coreProperties>
</file>